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46AF" w14:textId="77777777" w:rsidR="00310E8E" w:rsidRPr="00F26E34" w:rsidRDefault="00310E8E" w:rsidP="00310E8E">
      <w:pPr>
        <w:jc w:val="right"/>
      </w:pPr>
      <w:r w:rsidRPr="00F26E34">
        <w:t xml:space="preserve">ПРОЕКТ </w:t>
      </w:r>
      <w:r>
        <w:t>внесен</w:t>
      </w:r>
    </w:p>
    <w:p w14:paraId="2DD1D1A1" w14:textId="5C7AA214" w:rsidR="00310E8E" w:rsidRDefault="00310E8E" w:rsidP="00310E8E">
      <w:pPr>
        <w:jc w:val="right"/>
      </w:pPr>
      <w:r w:rsidRPr="00A67472">
        <w:t>Глав</w:t>
      </w:r>
      <w:r w:rsidR="001D721C">
        <w:t>ой</w:t>
      </w:r>
      <w:r>
        <w:t xml:space="preserve"> </w:t>
      </w:r>
      <w:r w:rsidRPr="00A67472">
        <w:t>Тутаевского</w:t>
      </w:r>
      <w:r>
        <w:t xml:space="preserve"> </w:t>
      </w:r>
    </w:p>
    <w:p w14:paraId="6563CD2D" w14:textId="710D9704" w:rsidR="00310E8E" w:rsidRPr="00A67472" w:rsidRDefault="00310E8E" w:rsidP="00310E8E">
      <w:pPr>
        <w:jc w:val="right"/>
      </w:pPr>
      <w:r w:rsidRPr="00A67472">
        <w:t xml:space="preserve">муниципального </w:t>
      </w:r>
      <w:r w:rsidR="0011057E">
        <w:t>округа</w:t>
      </w:r>
    </w:p>
    <w:p w14:paraId="40C32053" w14:textId="77777777" w:rsidR="00310E8E" w:rsidRDefault="00310E8E" w:rsidP="00310E8E">
      <w:pPr>
        <w:jc w:val="right"/>
      </w:pPr>
      <w:proofErr w:type="spellStart"/>
      <w:r>
        <w:t>О.В.Низовой</w:t>
      </w:r>
      <w:proofErr w:type="spellEnd"/>
    </w:p>
    <w:p w14:paraId="18BBD5FD" w14:textId="77777777" w:rsidR="00310E8E" w:rsidRDefault="00310E8E" w:rsidP="00310E8E">
      <w:pPr>
        <w:jc w:val="right"/>
      </w:pPr>
      <w:r w:rsidRPr="005452C1">
        <w:t>__________________________</w:t>
      </w:r>
    </w:p>
    <w:p w14:paraId="790D0979" w14:textId="77777777" w:rsidR="00310E8E" w:rsidRPr="00F4524A" w:rsidRDefault="00310E8E" w:rsidP="00310E8E">
      <w:pPr>
        <w:jc w:val="right"/>
      </w:pPr>
      <w:r>
        <w:t>(подпись)</w:t>
      </w:r>
      <w:r w:rsidRPr="00F4524A">
        <w:t xml:space="preserve"> </w:t>
      </w:r>
    </w:p>
    <w:p w14:paraId="04315A80" w14:textId="667ABF3A" w:rsidR="00310E8E" w:rsidRPr="00F4524A" w:rsidRDefault="00310E8E" w:rsidP="00310E8E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</w:t>
      </w:r>
      <w:r w:rsidR="0011057E">
        <w:t>5</w:t>
      </w:r>
      <w:r w:rsidRPr="00F4524A">
        <w:t>г.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2013AD71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 xml:space="preserve">Тутаевского муниципального </w:t>
      </w:r>
      <w:r w:rsidR="00B564AE">
        <w:rPr>
          <w:b/>
        </w:rPr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369C8BAC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 xml:space="preserve">Тутаевского муниципального </w:t>
      </w:r>
      <w:r w:rsidR="00B564AE">
        <w:rPr>
          <w:rFonts w:ascii="Times New Roman" w:eastAsia="Times New Roman" w:hAnsi="Times New Roman" w:cs="Times New Roman"/>
          <w:bCs w:val="0"/>
        </w:rPr>
        <w:t>округ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Default="003A0185" w:rsidP="003A0185"/>
    <w:p w14:paraId="6B38D46C" w14:textId="77777777" w:rsidR="004C5761" w:rsidRPr="00384091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4091">
        <w:rPr>
          <w:rFonts w:ascii="Times New Roman" w:hAnsi="Times New Roman" w:cs="Times New Roman"/>
          <w:b w:val="0"/>
          <w:sz w:val="28"/>
          <w:szCs w:val="28"/>
        </w:rPr>
        <w:t>Об установлении на территории</w:t>
      </w:r>
    </w:p>
    <w:p w14:paraId="7E3A2ABE" w14:textId="1CE03239" w:rsidR="004C5761" w:rsidRPr="00384091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4091"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округа</w:t>
      </w:r>
    </w:p>
    <w:p w14:paraId="1886B070" w14:textId="77777777" w:rsidR="004C5761" w:rsidRPr="00384091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4091">
        <w:rPr>
          <w:rFonts w:ascii="Times New Roman" w:hAnsi="Times New Roman" w:cs="Times New Roman"/>
          <w:b w:val="0"/>
          <w:sz w:val="28"/>
          <w:szCs w:val="28"/>
        </w:rPr>
        <w:t>налога на имущество физических лиц</w:t>
      </w:r>
    </w:p>
    <w:p w14:paraId="77F0C815" w14:textId="77777777" w:rsidR="004C5761" w:rsidRPr="000212BC" w:rsidRDefault="004C5761" w:rsidP="003A0185"/>
    <w:p w14:paraId="138555F3" w14:textId="77777777" w:rsidR="00B564AE" w:rsidRDefault="00B564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D3F0618" w14:textId="09A5DBE2" w:rsidR="00B564AE" w:rsidRDefault="00B564A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04112">
        <w:rPr>
          <w:rFonts w:ascii="Times New Roman" w:hAnsi="Times New Roman"/>
          <w:sz w:val="28"/>
          <w:szCs w:val="28"/>
        </w:rPr>
        <w:t>В соответствии с</w:t>
      </w:r>
      <w:r w:rsidR="00D04112" w:rsidRPr="00D04112">
        <w:rPr>
          <w:rFonts w:ascii="Times New Roman" w:hAnsi="Times New Roman"/>
          <w:sz w:val="28"/>
          <w:szCs w:val="28"/>
        </w:rPr>
        <w:t>о статьей 16</w:t>
      </w:r>
      <w:r w:rsidRPr="00D04112">
        <w:rPr>
          <w:rFonts w:ascii="Times New Roman" w:hAnsi="Times New Roman"/>
          <w:sz w:val="28"/>
          <w:szCs w:val="28"/>
        </w:rPr>
        <w:t xml:space="preserve"> Федеральн</w:t>
      </w:r>
      <w:r w:rsidR="00D04112" w:rsidRPr="00D04112">
        <w:rPr>
          <w:rFonts w:ascii="Times New Roman" w:hAnsi="Times New Roman"/>
          <w:sz w:val="28"/>
          <w:szCs w:val="28"/>
        </w:rPr>
        <w:t>ого</w:t>
      </w:r>
      <w:r w:rsidRPr="00D04112">
        <w:rPr>
          <w:rFonts w:ascii="Times New Roman" w:hAnsi="Times New Roman"/>
          <w:sz w:val="28"/>
          <w:szCs w:val="28"/>
        </w:rPr>
        <w:t xml:space="preserve"> закон</w:t>
      </w:r>
      <w:r w:rsidR="00D04112" w:rsidRPr="00D04112">
        <w:rPr>
          <w:rFonts w:ascii="Times New Roman" w:hAnsi="Times New Roman"/>
          <w:sz w:val="28"/>
          <w:szCs w:val="28"/>
        </w:rPr>
        <w:t>а</w:t>
      </w:r>
      <w:r w:rsidRPr="00D04112">
        <w:rPr>
          <w:rFonts w:ascii="Times New Roman" w:hAnsi="Times New Roman"/>
          <w:sz w:val="28"/>
          <w:szCs w:val="28"/>
        </w:rPr>
        <w:t xml:space="preserve"> от </w:t>
      </w:r>
      <w:r w:rsidR="00D04112" w:rsidRPr="00D04112">
        <w:rPr>
          <w:rFonts w:ascii="Times New Roman" w:hAnsi="Times New Roman"/>
          <w:sz w:val="28"/>
          <w:szCs w:val="28"/>
        </w:rPr>
        <w:t>20.03.2025</w:t>
      </w:r>
      <w:r w:rsidRPr="00D04112">
        <w:rPr>
          <w:rFonts w:ascii="Times New Roman" w:hAnsi="Times New Roman"/>
          <w:sz w:val="28"/>
          <w:szCs w:val="28"/>
        </w:rPr>
        <w:t xml:space="preserve"> № </w:t>
      </w:r>
      <w:r w:rsidR="00D04112" w:rsidRPr="00D04112">
        <w:rPr>
          <w:rFonts w:ascii="Times New Roman" w:hAnsi="Times New Roman"/>
          <w:sz w:val="28"/>
          <w:szCs w:val="28"/>
        </w:rPr>
        <w:t>33</w:t>
      </w:r>
      <w:r w:rsidRPr="00D04112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D04112" w:rsidRPr="00D04112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D04112">
        <w:rPr>
          <w:rFonts w:ascii="Times New Roman" w:hAnsi="Times New Roman"/>
          <w:sz w:val="28"/>
          <w:szCs w:val="28"/>
        </w:rPr>
        <w:t xml:space="preserve">», </w:t>
      </w:r>
      <w:r w:rsidR="00A74292" w:rsidRPr="002D3A23">
        <w:rPr>
          <w:rFonts w:ascii="Times New Roman" w:hAnsi="Times New Roman"/>
          <w:sz w:val="28"/>
          <w:szCs w:val="28"/>
        </w:rPr>
        <w:t xml:space="preserve">главой 32 </w:t>
      </w:r>
      <w:r>
        <w:rPr>
          <w:rFonts w:ascii="Times New Roman" w:hAnsi="Times New Roman"/>
          <w:sz w:val="28"/>
          <w:szCs w:val="28"/>
        </w:rPr>
        <w:t>Налогов</w:t>
      </w:r>
      <w:r w:rsidR="00A7429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A742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 руководствуясь Уставом Тутаевского муниципального округа,</w:t>
      </w:r>
      <w:r w:rsidR="007E6A88" w:rsidRPr="007E6A88">
        <w:rPr>
          <w:rFonts w:ascii="PT Sans" w:eastAsia="Times New Roman" w:hAnsi="PT Sans"/>
          <w:color w:val="333333"/>
          <w:sz w:val="30"/>
          <w:szCs w:val="30"/>
          <w:shd w:val="clear" w:color="auto" w:fill="FFFFFF"/>
          <w:lang w:eastAsia="ru-RU"/>
        </w:rPr>
        <w:t xml:space="preserve"> </w:t>
      </w:r>
      <w:r w:rsidR="007E6A88" w:rsidRPr="007E6A88">
        <w:rPr>
          <w:rFonts w:ascii="Times New Roman" w:hAnsi="Times New Roman"/>
          <w:sz w:val="28"/>
          <w:szCs w:val="28"/>
        </w:rPr>
        <w:t>Закон</w:t>
      </w:r>
      <w:r w:rsidR="007E6A88">
        <w:rPr>
          <w:rFonts w:ascii="Times New Roman" w:hAnsi="Times New Roman"/>
          <w:sz w:val="28"/>
          <w:szCs w:val="28"/>
        </w:rPr>
        <w:t>ом</w:t>
      </w:r>
      <w:r w:rsidR="007E6A88" w:rsidRPr="007E6A88">
        <w:rPr>
          <w:rFonts w:ascii="Times New Roman" w:hAnsi="Times New Roman"/>
          <w:sz w:val="28"/>
          <w:szCs w:val="28"/>
        </w:rPr>
        <w:t xml:space="preserve"> Ярославской</w:t>
      </w:r>
      <w:r w:rsidR="003A23DB">
        <w:rPr>
          <w:rFonts w:ascii="Times New Roman" w:hAnsi="Times New Roman"/>
          <w:sz w:val="28"/>
          <w:szCs w:val="28"/>
        </w:rPr>
        <w:t xml:space="preserve"> </w:t>
      </w:r>
      <w:r w:rsidR="007E6A88" w:rsidRPr="007E6A88">
        <w:rPr>
          <w:rFonts w:ascii="Times New Roman" w:hAnsi="Times New Roman"/>
          <w:sz w:val="28"/>
          <w:szCs w:val="28"/>
        </w:rPr>
        <w:t>области</w:t>
      </w:r>
      <w:r w:rsidR="003A23DB">
        <w:rPr>
          <w:rFonts w:ascii="Times New Roman" w:hAnsi="Times New Roman"/>
          <w:sz w:val="28"/>
          <w:szCs w:val="28"/>
        </w:rPr>
        <w:t xml:space="preserve"> </w:t>
      </w:r>
      <w:r w:rsidR="007E6A88" w:rsidRPr="007E6A88">
        <w:rPr>
          <w:rFonts w:ascii="Times New Roman" w:hAnsi="Times New Roman"/>
          <w:sz w:val="28"/>
          <w:szCs w:val="28"/>
        </w:rPr>
        <w:t>от</w:t>
      </w:r>
      <w:r w:rsidR="003A23DB">
        <w:rPr>
          <w:rFonts w:ascii="Times New Roman" w:hAnsi="Times New Roman"/>
          <w:sz w:val="28"/>
          <w:szCs w:val="28"/>
        </w:rPr>
        <w:t xml:space="preserve"> </w:t>
      </w:r>
      <w:r w:rsidR="007E6A88" w:rsidRPr="007E6A88">
        <w:rPr>
          <w:rFonts w:ascii="Times New Roman" w:hAnsi="Times New Roman"/>
          <w:sz w:val="28"/>
          <w:szCs w:val="28"/>
        </w:rPr>
        <w:t>02.10.2024</w:t>
      </w:r>
      <w:r w:rsidR="003A23DB">
        <w:rPr>
          <w:rFonts w:ascii="Times New Roman" w:hAnsi="Times New Roman"/>
          <w:sz w:val="28"/>
          <w:szCs w:val="28"/>
        </w:rPr>
        <w:t xml:space="preserve"> </w:t>
      </w:r>
      <w:r w:rsidR="007E6A88" w:rsidRPr="007E6A88">
        <w:rPr>
          <w:rFonts w:ascii="Times New Roman" w:hAnsi="Times New Roman"/>
          <w:sz w:val="28"/>
          <w:szCs w:val="28"/>
        </w:rPr>
        <w:t>№65-з</w:t>
      </w:r>
      <w:r w:rsidR="003A23DB">
        <w:rPr>
          <w:rFonts w:ascii="Times New Roman" w:hAnsi="Times New Roman"/>
          <w:sz w:val="28"/>
          <w:szCs w:val="28"/>
        </w:rPr>
        <w:t xml:space="preserve"> </w:t>
      </w:r>
      <w:r w:rsidR="007E6A88">
        <w:rPr>
          <w:rFonts w:ascii="Times New Roman" w:hAnsi="Times New Roman"/>
          <w:sz w:val="28"/>
          <w:szCs w:val="28"/>
        </w:rPr>
        <w:t>«</w:t>
      </w:r>
      <w:r w:rsidR="007E6A88" w:rsidRPr="007E6A88">
        <w:rPr>
          <w:rFonts w:ascii="Times New Roman" w:hAnsi="Times New Roman"/>
          <w:sz w:val="28"/>
          <w:szCs w:val="28"/>
        </w:rPr>
        <w:t>О преобразовании муниципальных образований, входящих в состав Тутаевского муниципального района Ярославской области</w:t>
      </w:r>
      <w:r w:rsidR="007E6A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ый Совет Тутаевского муниципального округа</w:t>
      </w:r>
    </w:p>
    <w:p w14:paraId="75D9B71C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</w:p>
    <w:p w14:paraId="3C5298B2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14:paraId="47B8B151" w14:textId="77777777" w:rsidR="00B564AE" w:rsidRDefault="00B564AE">
      <w:pPr>
        <w:pStyle w:val="af1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1377434D" w14:textId="7F73244E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4C5761" w:rsidRPr="004C5761">
        <w:rPr>
          <w:sz w:val="28"/>
          <w:szCs w:val="28"/>
        </w:rPr>
        <w:t>и ввести в действие с 1 января 2026 года</w:t>
      </w:r>
      <w:r w:rsidR="004C5761" w:rsidRPr="0025448C">
        <w:t xml:space="preserve"> </w:t>
      </w:r>
      <w:r>
        <w:rPr>
          <w:sz w:val="28"/>
          <w:szCs w:val="28"/>
        </w:rPr>
        <w:t>на территории Тутаевского муниципального округа налог на имущество физических лиц.</w:t>
      </w:r>
    </w:p>
    <w:p w14:paraId="615D9067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становить следующие ставки налога на имущество физических лиц, при определении налоговой базы исходя из кадастровой стоимости объектов налогообложения:</w:t>
      </w:r>
    </w:p>
    <w:p w14:paraId="5D79986E" w14:textId="77777777" w:rsidR="00B564AE" w:rsidRDefault="00B56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89"/>
        <w:gridCol w:w="2489"/>
      </w:tblGrid>
      <w:tr w:rsidR="00B564AE" w14:paraId="0D9ABA86" w14:textId="77777777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C13" w14:textId="77777777" w:rsidR="00B564AE" w:rsidRDefault="00B564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EE5" w14:textId="77777777" w:rsidR="00B564AE" w:rsidRDefault="00B564A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налогооблож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57A8" w14:textId="77777777" w:rsidR="00B564AE" w:rsidRDefault="00B564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вка налога</w:t>
            </w:r>
          </w:p>
        </w:tc>
      </w:tr>
      <w:tr w:rsidR="00B564AE" w14:paraId="3B0A8EF9" w14:textId="77777777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F24" w14:textId="77777777" w:rsidR="00B564AE" w:rsidRDefault="00B564A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69E5DFF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FAB" w14:textId="77777777" w:rsidR="00B564AE" w:rsidRDefault="00B5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, части жилых домов, квартиры, части квартир, комнаты;</w:t>
            </w:r>
          </w:p>
          <w:p w14:paraId="0AC7F729" w14:textId="77777777" w:rsidR="00B564AE" w:rsidRDefault="00B5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14:paraId="346190AD" w14:textId="59E21D0D" w:rsidR="00B564AE" w:rsidRDefault="00B5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</w:t>
            </w:r>
            <w:r w:rsidR="008D125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недвижимы</w:t>
            </w:r>
            <w:r w:rsidR="008D125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комплекс</w:t>
            </w:r>
            <w:r w:rsidR="008D125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в состав которого входит хотя бы один жилой дом;</w:t>
            </w:r>
          </w:p>
          <w:p w14:paraId="1DF7F9D7" w14:textId="77777777" w:rsidR="00B564AE" w:rsidRDefault="00B5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и и машино-места, в том числе расположенные в объектах налогообложения, указанных в подпункте 2 настоящего пункта;</w:t>
            </w:r>
          </w:p>
          <w:p w14:paraId="4D388166" w14:textId="77777777" w:rsidR="00B564AE" w:rsidRDefault="00B5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D29" w14:textId="77777777" w:rsidR="00B564AE" w:rsidRDefault="00B56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B564AE" w14:paraId="03B74A74" w14:textId="77777777">
        <w:trPr>
          <w:trHeight w:val="2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BF53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96F7" w14:textId="77777777" w:rsidR="00B564AE" w:rsidRDefault="00B5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 объекты налогообложения, предусмотренные абзацем вторым пункта 10 статьи 378.2 Налогового кодекса Российской Федера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43F8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%</w:t>
            </w:r>
          </w:p>
        </w:tc>
      </w:tr>
      <w:tr w:rsidR="00B564AE" w14:paraId="79C29FA3" w14:textId="7777777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0F3" w14:textId="1EB72A5E" w:rsidR="00B564AE" w:rsidRDefault="000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6594" w14:textId="77777777" w:rsidR="00B564AE" w:rsidRDefault="00B5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DA8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%</w:t>
            </w:r>
          </w:p>
        </w:tc>
      </w:tr>
      <w:tr w:rsidR="00B564AE" w14:paraId="08E8DB75" w14:textId="7777777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28ED" w14:textId="20841161" w:rsidR="00B564AE" w:rsidRDefault="000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D78C" w14:textId="77777777" w:rsidR="00B564AE" w:rsidRDefault="00B5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2B0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</w:tbl>
    <w:p w14:paraId="6837D219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83E492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логовые льготы ограничиваются перечнем, установленным статьей 407 Налогового Кодекса Российской Федерации.</w:t>
      </w:r>
    </w:p>
    <w:p w14:paraId="1EE48690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400B0DC4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14:paraId="439B543F" w14:textId="77777777" w:rsidR="009653B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F78">
        <w:rPr>
          <w:sz w:val="28"/>
          <w:szCs w:val="28"/>
        </w:rPr>
        <w:lastRenderedPageBreak/>
        <w:t>- решение Муниципального Совета городского поселения Тутаев от 2</w:t>
      </w:r>
      <w:r w:rsidR="00FF6F78" w:rsidRPr="00FF6F78">
        <w:rPr>
          <w:sz w:val="28"/>
          <w:szCs w:val="28"/>
        </w:rPr>
        <w:t>4</w:t>
      </w:r>
      <w:r w:rsidRPr="00FF6F78">
        <w:rPr>
          <w:sz w:val="28"/>
          <w:szCs w:val="28"/>
        </w:rPr>
        <w:t>.</w:t>
      </w:r>
      <w:r w:rsidR="00FF6F78" w:rsidRPr="00FF6F78">
        <w:rPr>
          <w:sz w:val="28"/>
          <w:szCs w:val="28"/>
        </w:rPr>
        <w:t>10</w:t>
      </w:r>
      <w:r w:rsidRPr="00FF6F78">
        <w:rPr>
          <w:sz w:val="28"/>
          <w:szCs w:val="28"/>
        </w:rPr>
        <w:t>.202</w:t>
      </w:r>
      <w:r w:rsidR="00FF6F78" w:rsidRPr="00FF6F78">
        <w:rPr>
          <w:sz w:val="28"/>
          <w:szCs w:val="28"/>
        </w:rPr>
        <w:t>4</w:t>
      </w:r>
      <w:r w:rsidRPr="00FF6F78">
        <w:rPr>
          <w:sz w:val="28"/>
          <w:szCs w:val="28"/>
        </w:rPr>
        <w:t xml:space="preserve"> №</w:t>
      </w:r>
      <w:r w:rsidR="00FF6F78" w:rsidRPr="00FF6F78">
        <w:rPr>
          <w:sz w:val="28"/>
          <w:szCs w:val="28"/>
        </w:rPr>
        <w:t>36</w:t>
      </w:r>
      <w:r w:rsidRPr="00FF6F78">
        <w:rPr>
          <w:sz w:val="28"/>
          <w:szCs w:val="28"/>
        </w:rPr>
        <w:t xml:space="preserve"> «О налоге на имущество физических лиц на территории городского поселения Тутаев»</w:t>
      </w:r>
      <w:r w:rsidR="009653BE">
        <w:rPr>
          <w:sz w:val="28"/>
          <w:szCs w:val="28"/>
        </w:rPr>
        <w:t>;</w:t>
      </w:r>
    </w:p>
    <w:p w14:paraId="3B7D4C4F" w14:textId="77777777" w:rsidR="009653BE" w:rsidRDefault="009653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от 27.09.2018 №21 «Об установлении налога на имущество физических лиц»;</w:t>
      </w:r>
    </w:p>
    <w:p w14:paraId="7CF2776A" w14:textId="77777777" w:rsidR="005E0B07" w:rsidRDefault="009653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от 14.11.2019 №17 «О внесении изменений в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от 27.09.2018 №21 «Об установлении налога на имущество физических лиц»; </w:t>
      </w:r>
    </w:p>
    <w:p w14:paraId="4B5FF17D" w14:textId="03F27EE5" w:rsidR="005E0B07" w:rsidRDefault="005E0B07" w:rsidP="005E0B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от 30.07.2021 №21 «О внесении изменений в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от 27.09.2018 №21 «Об установлении налога на имущество физических лиц»; </w:t>
      </w:r>
    </w:p>
    <w:p w14:paraId="08FACC65" w14:textId="21CA52DC" w:rsidR="005E0B07" w:rsidRDefault="005E0B07" w:rsidP="005E0B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от 14.08.2024 №33 «О внесении изменений в решение Муниципального Совет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от 27.09.2018 №21 «Об установлении налога на имущество физических лиц»; </w:t>
      </w:r>
    </w:p>
    <w:p w14:paraId="6D7E5B7F" w14:textId="10542E1F" w:rsidR="000E59C4" w:rsidRDefault="000E59C4" w:rsidP="005E0B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Константиновского сельского поселения Тутаевского муниципального района Ярославской области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2C9FAE65" w14:textId="0B764FF8" w:rsidR="00E678DD" w:rsidRDefault="00E678DD" w:rsidP="00E67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Константиновского сельского поселения Тутаевского муниципального района Ярославской области от 13.11.2019 №34 «О внесении изменений в решение Муниципального Совета Константиновского сельского поселения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67E61FD2" w14:textId="3E18A533" w:rsidR="001C2DB7" w:rsidRDefault="001C2DB7" w:rsidP="001C2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Константиновского сельского поселения Тутаевского муниципального района Ярославской области от 18.08.2021 №30 «О внесении изменений в решение Муниципального Совета Константиновского сельского поселения от 04.10.2018</w:t>
      </w:r>
      <w:r w:rsidR="00D24D96">
        <w:rPr>
          <w:sz w:val="28"/>
          <w:szCs w:val="28"/>
        </w:rPr>
        <w:t>г.</w:t>
      </w:r>
      <w:r>
        <w:rPr>
          <w:sz w:val="28"/>
          <w:szCs w:val="28"/>
        </w:rPr>
        <w:t xml:space="preserve">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025FAC6F" w14:textId="5453410B" w:rsidR="001C2DB7" w:rsidRDefault="001C2DB7" w:rsidP="001C2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Муниципального Совета Константиновского сельского поселения Тутаевского муниципального района Ярославской области от 20.12.2022 №75 «О внесении изменений в решение Муниципального Совета Константиновского сельского поселения от 04.10.2018 №37 «Об установлении </w:t>
      </w:r>
      <w:r>
        <w:rPr>
          <w:sz w:val="28"/>
          <w:szCs w:val="28"/>
        </w:rPr>
        <w:lastRenderedPageBreak/>
        <w:t>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75469FAF" w14:textId="1B1A824B" w:rsidR="00FE1843" w:rsidRDefault="00FE1843" w:rsidP="00FE18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Константиновского сельского поселения Тутаевского муниципального района Ярославской области от 10.10.2023 №41 «О внесении изменений в решение Муниципального Совета Константиновского сельского поселения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76BF2E30" w14:textId="10C8F8DF" w:rsidR="00193BF8" w:rsidRDefault="00193BF8" w:rsidP="00193B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Константиновского сельского поселения Тутаевского муниципального района Ярославской области от 24.09.2024 №44 «О внесении изменений и дополнений в решение Муниципального Совета Константиновского сельского поселения Тутаевского муниципального района Ярославской области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492BBA26" w14:textId="3397369E" w:rsidR="001C2DB7" w:rsidRDefault="00C75794" w:rsidP="00E67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Чебаковского сельского поселения Тутаевского муниципального района Ярославской области от 14.11.2019 №31 «Об установлении налога на имущество физических лиц на территории Чебаковского сельского поселения Тутаевского муниципального района Ярославской области»;</w:t>
      </w:r>
    </w:p>
    <w:p w14:paraId="5FD64FB7" w14:textId="280105E2" w:rsidR="00C75794" w:rsidRDefault="00C75794" w:rsidP="00C757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Чебаковского сельского поселения Тутаевского муниципального района Ярославской области от 07.09.2021 №17 «О внесении изменений в решение Муниципального Совета Чебаковского сельского поселения от 14.11.2019 №31 «Об установлении налога на имущество физических лиц на территории Чебаковского сельского поселения Тутаевского муниципального района Ярославской области»;</w:t>
      </w:r>
    </w:p>
    <w:p w14:paraId="27BAFBF0" w14:textId="153DBE39" w:rsidR="005E0B07" w:rsidRDefault="00A80F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Левобережного сельского поселения Тутаевского муниципального района Ярославской области от 02.10.2018 №10 «Об установлении на территории Левобережного сельского поселения Тутаевского муниципального района Ярославской области налога на имущество физических лиц»;</w:t>
      </w:r>
    </w:p>
    <w:p w14:paraId="7AC777BD" w14:textId="5A9F1EE7" w:rsidR="00A80FBE" w:rsidRDefault="00A80FBE" w:rsidP="00A80F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го Совета Левобережного сельского поселения Тутаевского муниципального района Ярославской области от 12.11.2019 №26 «О внесении изменений и дополнений в решение Муниципального Совета Левобережного сельского поселения Тутаевского муниципального района Ярославской области от 02.10.2018 №10»;</w:t>
      </w:r>
    </w:p>
    <w:p w14:paraId="61A0077C" w14:textId="3E9586FF" w:rsidR="00B564AE" w:rsidRPr="00B564AE" w:rsidRDefault="00A80FB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решение Муниципального Совета Левобережного сельского поселения Тутаевского муниципального района Ярославской области от 24.08.2021 №16 «О внесении изменений в решение Муниципального Совета Левобережного сельского поселения Тутаевского муниципального района Ярославской области от 02.10.2018 №10 «Об установлении на территории Левобережного </w:t>
      </w:r>
      <w:r>
        <w:rPr>
          <w:sz w:val="28"/>
          <w:szCs w:val="28"/>
        </w:rPr>
        <w:lastRenderedPageBreak/>
        <w:t>сельского поселения Тутаевского муниципального района Ярославской области налога на имущество физических лиц»</w:t>
      </w:r>
      <w:r w:rsidR="00FF6F78">
        <w:rPr>
          <w:sz w:val="28"/>
          <w:szCs w:val="28"/>
        </w:rPr>
        <w:t>.</w:t>
      </w:r>
    </w:p>
    <w:p w14:paraId="17F0DD7F" w14:textId="6D82FA78" w:rsidR="007652F0" w:rsidRDefault="00E010E6" w:rsidP="007652F0">
      <w:pPr>
        <w:pStyle w:val="af"/>
        <w:ind w:left="0"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B564AE">
        <w:rPr>
          <w:sz w:val="28"/>
          <w:szCs w:val="28"/>
        </w:rPr>
        <w:t xml:space="preserve">. </w:t>
      </w:r>
      <w:r w:rsidR="007652F0">
        <w:rPr>
          <w:sz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1093F360" w14:textId="4178EF7B" w:rsidR="00B564AE" w:rsidRDefault="00E010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64AE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847F0B">
        <w:rPr>
          <w:sz w:val="28"/>
          <w:szCs w:val="28"/>
        </w:rPr>
        <w:t xml:space="preserve">Муниципального Совета Тутаевского муниципального округа </w:t>
      </w:r>
      <w:r w:rsidR="00B564AE">
        <w:rPr>
          <w:sz w:val="28"/>
          <w:szCs w:val="28"/>
        </w:rPr>
        <w:t xml:space="preserve">по </w:t>
      </w:r>
      <w:r w:rsidR="00847F0B">
        <w:rPr>
          <w:sz w:val="28"/>
          <w:szCs w:val="28"/>
        </w:rPr>
        <w:t xml:space="preserve">бюджету, финансам и </w:t>
      </w:r>
      <w:r w:rsidR="00B564AE">
        <w:rPr>
          <w:sz w:val="28"/>
          <w:szCs w:val="28"/>
        </w:rPr>
        <w:t>налоговой политике.</w:t>
      </w:r>
    </w:p>
    <w:p w14:paraId="16EC56D6" w14:textId="021B9151" w:rsidR="00B564AE" w:rsidRDefault="00E010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654DBF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с 1 января 2026 года, </w:t>
      </w:r>
      <w:r w:rsidRPr="00654DBF">
        <w:rPr>
          <w:color w:val="000000"/>
          <w:sz w:val="28"/>
          <w:szCs w:val="28"/>
          <w:lang w:bidi="ru-RU"/>
        </w:rPr>
        <w:t>но не ранее чем по истечении одного месяца со дня его официального опубликования и не ранее 1-го числа очередного налогового периода по налогу</w:t>
      </w:r>
      <w:r w:rsidRPr="00654DBF">
        <w:rPr>
          <w:sz w:val="28"/>
          <w:szCs w:val="28"/>
        </w:rPr>
        <w:t>.</w:t>
      </w:r>
    </w:p>
    <w:p w14:paraId="0C2B137C" w14:textId="77777777" w:rsidR="00BD0B8E" w:rsidRDefault="00BD0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305A0F" w14:textId="77777777" w:rsidR="007652F0" w:rsidRPr="00FA07A1" w:rsidRDefault="007652F0" w:rsidP="007652F0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39FBD405" w14:textId="77777777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Тутаевского муниципального округа                                        </w:t>
      </w:r>
      <w:proofErr w:type="spellStart"/>
      <w:r>
        <w:rPr>
          <w:sz w:val="28"/>
        </w:rPr>
        <w:t>С.Ю.Ершов</w:t>
      </w:r>
      <w:proofErr w:type="spellEnd"/>
    </w:p>
    <w:p w14:paraId="0D018874" w14:textId="77777777" w:rsidR="007652F0" w:rsidRDefault="007652F0" w:rsidP="007652F0">
      <w:pPr>
        <w:ind w:firstLine="708"/>
        <w:jc w:val="both"/>
        <w:rPr>
          <w:sz w:val="28"/>
        </w:rPr>
      </w:pPr>
    </w:p>
    <w:p w14:paraId="3DFF4EB9" w14:textId="77777777" w:rsidR="007652F0" w:rsidRDefault="007652F0" w:rsidP="007652F0">
      <w:pPr>
        <w:jc w:val="both"/>
        <w:rPr>
          <w:sz w:val="28"/>
        </w:rPr>
      </w:pPr>
      <w:r>
        <w:rPr>
          <w:sz w:val="28"/>
        </w:rPr>
        <w:t>Глава Тутаевского</w:t>
      </w:r>
    </w:p>
    <w:p w14:paraId="067BE681" w14:textId="5D6B3D5B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 </w:t>
      </w:r>
      <w:proofErr w:type="spellStart"/>
      <w:r>
        <w:rPr>
          <w:sz w:val="28"/>
        </w:rPr>
        <w:t>О.В.Низова</w:t>
      </w:r>
      <w:proofErr w:type="spellEnd"/>
    </w:p>
    <w:sectPr w:rsidR="007652F0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704618">
    <w:abstractNumId w:val="3"/>
  </w:num>
  <w:num w:numId="2" w16cid:durableId="1790927323">
    <w:abstractNumId w:val="2"/>
  </w:num>
  <w:num w:numId="3" w16cid:durableId="893350475">
    <w:abstractNumId w:val="0"/>
  </w:num>
  <w:num w:numId="4" w16cid:durableId="1307932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8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B07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125D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6E1F"/>
    <w:rsid w:val="00E473F4"/>
    <w:rsid w:val="00E60EC9"/>
    <w:rsid w:val="00E627C6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E4F-A94E-4C5D-8A3B-DD90AE8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 Надежда Вениаминовна</cp:lastModifiedBy>
  <cp:revision>58</cp:revision>
  <cp:lastPrinted>2021-11-12T07:59:00Z</cp:lastPrinted>
  <dcterms:created xsi:type="dcterms:W3CDTF">2023-12-19T12:11:00Z</dcterms:created>
  <dcterms:modified xsi:type="dcterms:W3CDTF">2025-08-06T06:42:00Z</dcterms:modified>
</cp:coreProperties>
</file>